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44454265"/>
        <w:docPartObj>
          <w:docPartGallery w:val="Cover Pages"/>
          <w:docPartUnique/>
        </w:docPartObj>
      </w:sdtPr>
      <w:sdtEndPr>
        <w:rPr>
          <w:color w:val="345A8A" w:themeColor="accent1" w:themeShade="B5"/>
          <w:sz w:val="32"/>
          <w:szCs w:val="32"/>
        </w:rPr>
      </w:sdtEndPr>
      <w:sdtContent>
        <w:p w14:paraId="365FDBA0" w14:textId="1F3EC4B5" w:rsidR="009C799B" w:rsidRDefault="009C799B"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2336" behindDoc="1" locked="1" layoutInCell="0" allowOverlap="1" wp14:anchorId="16796AE9" wp14:editId="4B0721B2">
                    <wp:simplePos x="0" y="0"/>
                    <wp:positionH relativeFrom="page">
                      <wp:posOffset>1554480</wp:posOffset>
                    </wp:positionH>
                    <wp:positionV relativeFrom="page">
                      <wp:posOffset>1914525</wp:posOffset>
                    </wp:positionV>
                    <wp:extent cx="4480560" cy="1508760"/>
                    <wp:effectExtent l="0" t="0" r="0" b="0"/>
                    <wp:wrapNone/>
                    <wp:docPr id="14" name="Text Box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80560" cy="150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Titel"/>
                                  <w:id w:val="-204389814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D32CA34" w14:textId="65E434C7" w:rsidR="00466716" w:rsidRDefault="00466716">
                                    <w:pPr>
                                      <w:spacing w:before="360" w:after="240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INSY – A05 - Rückwärtssal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Untertitel"/>
                                  <w:tag w:val="Untertitel"/>
                                  <w:id w:val="2048722506"/>
                                  <w:text/>
                                </w:sdtPr>
                                <w:sdtContent>
                                  <w:p w14:paraId="5084314A" w14:textId="18BED697" w:rsidR="00466716" w:rsidRDefault="00466716">
                                    <w:pPr>
                                      <w:spacing w:before="240" w:after="24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Kalauner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, Ritter 4AHIT</w:t>
                                    </w:r>
                                  </w:p>
                                </w:sdtContent>
                              </w:sdt>
                              <w:p w14:paraId="7A63BC38" w14:textId="7E6E72C5" w:rsidR="00466716" w:rsidRDefault="00466716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-159145883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26.12.2014</w:t>
                                    </w:r>
                                  </w:sdtContent>
                                </w:sdt>
                              </w:p>
                              <w:p w14:paraId="5F38B677" w14:textId="77777777" w:rsidR="00466716" w:rsidRDefault="00466716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2" o:spid="_x0000_s1026" type="#_x0000_t202" style="position:absolute;margin-left:122.4pt;margin-top:150.75pt;width:352.8pt;height:118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" o:allowincell="f" filled="f" stroked="f"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Titel"/>
                            <w:id w:val="-20438981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D32CA34" w14:textId="65E434C7" w:rsidR="00466716" w:rsidRDefault="00466716">
                              <w:pPr>
                                <w:spacing w:before="360" w:after="24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INSY – A05 - Rückwärtssal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Untertitel"/>
                            <w:tag w:val="Untertitel"/>
                            <w:id w:val="2048722506"/>
                            <w:text/>
                          </w:sdtPr>
                          <w:sdtContent>
                            <w:p w14:paraId="5084314A" w14:textId="18BED697" w:rsidR="00466716" w:rsidRDefault="00466716">
                              <w:pPr>
                                <w:spacing w:before="240" w:after="24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Kalauner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, Ritter 4AHIT</w:t>
                              </w:r>
                            </w:p>
                          </w:sdtContent>
                        </w:sdt>
                        <w:p w14:paraId="7A63BC38" w14:textId="7E6E72C5" w:rsidR="00466716" w:rsidRDefault="00466716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-159145883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26.12.2014</w:t>
                              </w:r>
                            </w:sdtContent>
                          </w:sdt>
                        </w:p>
                        <w:p w14:paraId="5F38B677" w14:textId="77777777" w:rsidR="00466716" w:rsidRDefault="00466716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de-DE"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0" allowOverlap="1" wp14:anchorId="6BA47437" wp14:editId="1F0B57EC">
                    <wp:simplePos x="0" y="0"/>
                    <wp:positionH relativeFrom="page">
                      <wp:posOffset>1508760</wp:posOffset>
                    </wp:positionH>
                    <wp:positionV relativeFrom="page">
                      <wp:posOffset>1866900</wp:posOffset>
                    </wp:positionV>
                    <wp:extent cx="4572000" cy="1600200"/>
                    <wp:effectExtent l="0" t="0" r="0" b="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2000" cy="1600200"/>
                              <a:chOff x="0" y="0"/>
                              <a:chExt cx="4572000" cy="160020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45720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" y="47625"/>
                                <a:ext cx="447929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5" o:spid="_x0000_s1026" style="position:absolute;margin-left:118.8pt;margin-top:147pt;width:5in;height:126pt;z-index:-251655168;mso-position-horizontal-relative:page;mso-position-vertical-relative:page" coordsize="45720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" o:allowincell="f">
                    <v:rect id="Rectangle 16" o:spid="_x0000_s1027" style="position:absolute;width:45720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kTBvQAA&#10;ANsAAAAPAAAAZHJzL2Rvd25yZXYueG1sRE9Ni8IwEL0v+B/CCN7WVIUi1SiiLBZvVvE8NGNb2kxK&#10;ktX6742wsLd5vM9ZbwfTiQc531hWMJsmIIhLqxuuFFwvP99LED4ga+wsk4IXedhuRl9rzLR98pke&#10;RahEDGGfoYI6hD6T0pc1GfRT2xNH7m6dwRChq6R2+IzhppPzJEmlwYZjQ4097Wsq2+LXKGhvZzo5&#10;DIvicMy5yjFJb+1Vqcl42K1ABBrCv/jPnes4P4XPL/EAuXk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QMkTBvQAAANsAAAAPAAAAAAAAAAAAAAAAAJcCAABkcnMvZG93bnJldi54&#10;bWxQSwUGAAAAAAQABAD1AAAAgQMAAAAA&#10;" fillcolor="#548dd4 [1951]" stroked="f"/>
                    <v:rect id="Rectangle 43" o:spid="_x0000_s1028" style="position:absolute;left:38100;top:47625;width:4479290;height:1508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6IJTwwAA&#10;ANsAAAAPAAAAZHJzL2Rvd25yZXYueG1sRE/bagIxEH0v+A9hCn3TbK1ouzWK1BYvUGi1HzBsppvV&#10;zWRNUl3/3ghC3+ZwrjOetrYWR/KhcqzgsZeBIC6crrhU8LP96D6DCBFZY+2YFJwpwHTSuRtjrt2J&#10;v+m4iaVIIRxyVGBibHIpQ2HIYui5hjhxv85bjAn6UmqPpxRua9nPsqG0WHFqMNjQm6Fiv/mzCp4O&#10;q8Xq4M/N1/vLerDYz3fmc75V6uG+nb2CiNTGf/HNvdRp/giuv6QD5OQ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6IJTwwAAANsAAAAPAAAAAAAAAAAAAAAAAJcCAABkcnMvZG93&#10;bnJldi54bWxQSwUGAAAAAAQABAD1AAAAhwMAAAAA&#10;" filled="f" strokecolor="white [3212]"/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1138A89E" wp14:editId="45A96B7F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61950</wp:posOffset>
                    </wp:positionV>
                    <wp:extent cx="6830568" cy="9957816"/>
                    <wp:effectExtent l="0" t="0" r="8890" b="5715"/>
                    <wp:wrapNone/>
                    <wp:docPr id="20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995781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  <a:alpha val="60001"/>
                                  </a:schemeClr>
                                </a:gs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E2F3E6" w14:textId="77777777" w:rsidR="00466716" w:rsidRDefault="00466716">
                                <w:pPr>
                                  <w:jc w:val="both"/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7" style="position:absolute;margin-left:28.5pt;margin-top:28.5pt;width:537.85pt;height:78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" o:allowincell="f" fillcolor="#8db3e2 [1311]" stroked="f">
                    <v:fill opacity="39322f" color2="#c6d9f1 [671]" rotate="t" focus="100%" type="gradient"/>
                    <v:textbox>
                      <w:txbxContent>
                        <w:p w14:paraId="6FE2F3E6" w14:textId="77777777" w:rsidR="00466716" w:rsidRDefault="00466716">
                          <w:pPr>
                            <w:jc w:val="both"/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</w:pP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53C4F1A0" w14:textId="6ED04B44" w:rsidR="009C799B" w:rsidRDefault="009C799B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</w:rPr>
          </w:pPr>
          <w:r>
            <w:rPr>
              <w:color w:val="345A8A" w:themeColor="accent1" w:themeShade="B5"/>
              <w:sz w:val="32"/>
              <w:szCs w:val="32"/>
            </w:rPr>
            <w:br w:type="page"/>
          </w:r>
        </w:p>
      </w:sdtContent>
    </w:sdt>
    <w:sdt>
      <w:sdtPr>
        <w:rPr>
          <w:rFonts w:ascii="Helvetica Neue" w:eastAsiaTheme="minorEastAsia" w:hAnsi="Helvetica Neue" w:cstheme="minorBidi"/>
          <w:b w:val="0"/>
          <w:bCs w:val="0"/>
          <w:color w:val="auto"/>
          <w:sz w:val="24"/>
          <w:szCs w:val="24"/>
          <w:lang w:val="de-DE"/>
        </w:rPr>
        <w:id w:val="460378683"/>
        <w:docPartObj>
          <w:docPartGallery w:val="Table of Contents"/>
          <w:docPartUnique/>
        </w:docPartObj>
      </w:sdtPr>
      <w:sdtEndPr>
        <w:rPr>
          <w:noProof/>
          <w:lang w:val="de-AT"/>
        </w:rPr>
      </w:sdtEndPr>
      <w:sdtContent>
        <w:p w14:paraId="01214A68" w14:textId="7DCA44F9" w:rsidR="00924BB8" w:rsidRDefault="00924BB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449F808" w14:textId="77777777" w:rsidR="008461F2" w:rsidRDefault="00924BB8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 w:rsidR="008461F2">
            <w:instrText>TOC \o "1-2</w:instrText>
          </w:r>
          <w:r>
            <w:instrText>" \h \z \u</w:instrText>
          </w:r>
          <w:r>
            <w:rPr>
              <w:b w:val="0"/>
            </w:rPr>
            <w:fldChar w:fldCharType="separate"/>
          </w:r>
          <w:r w:rsidR="008461F2">
            <w:rPr>
              <w:noProof/>
            </w:rPr>
            <w:t>Aufgabenstellung</w:t>
          </w:r>
          <w:r w:rsidR="008461F2">
            <w:rPr>
              <w:noProof/>
            </w:rPr>
            <w:tab/>
          </w:r>
          <w:r w:rsidR="008461F2">
            <w:rPr>
              <w:noProof/>
            </w:rPr>
            <w:fldChar w:fldCharType="begin"/>
          </w:r>
          <w:r w:rsidR="008461F2">
            <w:rPr>
              <w:noProof/>
            </w:rPr>
            <w:instrText xml:space="preserve"> PAGEREF _Toc281235462 \h </w:instrText>
          </w:r>
          <w:r w:rsidR="008461F2">
            <w:rPr>
              <w:noProof/>
            </w:rPr>
          </w:r>
          <w:r w:rsidR="008461F2">
            <w:rPr>
              <w:noProof/>
            </w:rPr>
            <w:fldChar w:fldCharType="separate"/>
          </w:r>
          <w:r w:rsidR="008461F2">
            <w:rPr>
              <w:noProof/>
            </w:rPr>
            <w:t>3</w:t>
          </w:r>
          <w:r w:rsidR="008461F2">
            <w:rPr>
              <w:noProof/>
            </w:rPr>
            <w:fldChar w:fldCharType="end"/>
          </w:r>
        </w:p>
        <w:p w14:paraId="34BD2053" w14:textId="77777777" w:rsidR="008461F2" w:rsidRDefault="008461F2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5D7FF2">
            <w:rPr>
              <w:noProof/>
              <w:u w:color="262626"/>
              <w:lang w:val="de-DE"/>
            </w:rPr>
            <w:t>Zeitaufzei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235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8DECB0" w14:textId="77777777" w:rsidR="008461F2" w:rsidRDefault="008461F2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 w:rsidRPr="005D7FF2">
            <w:rPr>
              <w:noProof/>
              <w:u w:color="262626"/>
              <w:lang w:val="de-DE"/>
            </w:rPr>
            <w:t>Schä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235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DBE024B" w14:textId="77777777" w:rsidR="008461F2" w:rsidRDefault="008461F2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 w:rsidRPr="005D7FF2">
            <w:rPr>
              <w:noProof/>
              <w:u w:color="262626"/>
              <w:lang w:val="de-DE"/>
            </w:rPr>
            <w:t>Tatsächlich benötigte Z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235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D6AAF5F" w14:textId="77777777" w:rsidR="008461F2" w:rsidRDefault="008461F2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Designüberleg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235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0D684DD" w14:textId="77777777" w:rsidR="008461F2" w:rsidRDefault="008461F2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Umse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235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0B3D259" w14:textId="77777777" w:rsidR="008461F2" w:rsidRDefault="008461F2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Testberic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235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D9985C8" w14:textId="77777777" w:rsidR="008461F2" w:rsidRDefault="008461F2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Lessons Learn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235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53019A5" w14:textId="7AA0EBE8" w:rsidR="00924BB8" w:rsidRDefault="00924BB8">
          <w:r>
            <w:rPr>
              <w:b/>
              <w:bCs/>
              <w:noProof/>
            </w:rPr>
            <w:fldChar w:fldCharType="end"/>
          </w:r>
        </w:p>
      </w:sdtContent>
    </w:sdt>
    <w:p w14:paraId="05E6E921" w14:textId="249C8CE2" w:rsidR="00FC09F8" w:rsidRDefault="00FC09F8" w:rsidP="00FC09F8">
      <w:pPr>
        <w:pStyle w:val="berschrift1"/>
      </w:pPr>
      <w:r>
        <w:t xml:space="preserve"> </w:t>
      </w:r>
      <w:bookmarkStart w:id="0" w:name="_GoBack"/>
      <w:bookmarkEnd w:id="0"/>
    </w:p>
    <w:p w14:paraId="34AD003C" w14:textId="0D8ECDE3" w:rsidR="009C1545" w:rsidRDefault="00924BB8" w:rsidP="00FC09F8">
      <w:pPr>
        <w:pStyle w:val="berschrift1"/>
      </w:pPr>
      <w:r>
        <w:br w:type="column"/>
      </w:r>
      <w:bookmarkStart w:id="1" w:name="_Toc281235462"/>
      <w:r w:rsidR="009C1545">
        <w:t>Aufgabenstellung</w:t>
      </w:r>
      <w:bookmarkEnd w:id="1"/>
    </w:p>
    <w:p w14:paraId="4507178F" w14:textId="77777777" w:rsidR="009C1545" w:rsidRDefault="009C1545" w:rsidP="009C1545"/>
    <w:p w14:paraId="62DB2AC1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Erstelle ein Java-Programm</w:t>
      </w:r>
      <w:proofErr w:type="gramStart"/>
      <w:r w:rsidRPr="00084922">
        <w:rPr>
          <w:lang w:val="de-DE"/>
        </w:rPr>
        <w:t>, dass</w:t>
      </w:r>
      <w:proofErr w:type="gramEnd"/>
      <w:r w:rsidRPr="00084922">
        <w:rPr>
          <w:lang w:val="de-DE"/>
        </w:rPr>
        <w:t xml:space="preserve"> Connection-Parameter und einen Datenbanknamen auf der Kommandozeile entgegennimmt und die Struktur der Datenbank als EER-Diagramm und </w:t>
      </w:r>
      <w:proofErr w:type="spellStart"/>
      <w:r w:rsidRPr="00084922">
        <w:rPr>
          <w:lang w:val="de-DE"/>
        </w:rPr>
        <w:t>Relationenmodell</w:t>
      </w:r>
      <w:proofErr w:type="spellEnd"/>
      <w:r w:rsidRPr="00084922">
        <w:rPr>
          <w:lang w:val="de-DE"/>
        </w:rPr>
        <w:t xml:space="preserve"> ausgibt (in Dateien geeigneten Formats, also z.B. PNG für das EER und TXT für das RM)</w:t>
      </w:r>
    </w:p>
    <w:p w14:paraId="2F059395" w14:textId="77777777" w:rsidR="00084922" w:rsidRPr="00084922" w:rsidRDefault="00084922" w:rsidP="00084922">
      <w:pPr>
        <w:rPr>
          <w:lang w:val="de-DE"/>
        </w:rPr>
      </w:pPr>
    </w:p>
    <w:p w14:paraId="0D041CF0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 xml:space="preserve">Verwende dazu </w:t>
      </w:r>
      <w:proofErr w:type="spellStart"/>
      <w:r w:rsidRPr="00084922">
        <w:rPr>
          <w:lang w:val="de-DE"/>
        </w:rPr>
        <w:t>u.A.</w:t>
      </w:r>
      <w:proofErr w:type="spellEnd"/>
      <w:r w:rsidRPr="00084922">
        <w:rPr>
          <w:lang w:val="de-DE"/>
        </w:rPr>
        <w:t xml:space="preserve"> das </w:t>
      </w:r>
      <w:proofErr w:type="spellStart"/>
      <w:r w:rsidRPr="00084922">
        <w:rPr>
          <w:lang w:val="de-DE"/>
        </w:rPr>
        <w:t>ResultSetMetaData</w:t>
      </w:r>
      <w:proofErr w:type="spellEnd"/>
      <w:r w:rsidRPr="00084922">
        <w:rPr>
          <w:lang w:val="de-DE"/>
        </w:rPr>
        <w:t>-Interface, das Methoden zur Bestimmung von Metadaten zur Verfügung stellt.</w:t>
      </w:r>
    </w:p>
    <w:p w14:paraId="0684C852" w14:textId="77777777" w:rsidR="00084922" w:rsidRPr="00084922" w:rsidRDefault="00084922" w:rsidP="00084922">
      <w:pPr>
        <w:rPr>
          <w:lang w:val="de-DE"/>
        </w:rPr>
      </w:pPr>
    </w:p>
    <w:p w14:paraId="71D6C919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Zum Zeichnen des EER-Diagramms kann eine beliebige Technik eingesetzt werden für die Java-Bibliotheken zur Verfügung stehen: Swing, HTML5</w:t>
      </w:r>
      <w:proofErr w:type="gramStart"/>
      <w:r w:rsidRPr="00084922">
        <w:rPr>
          <w:lang w:val="de-DE"/>
        </w:rPr>
        <w:t xml:space="preserve">, eine </w:t>
      </w:r>
      <w:proofErr w:type="spellStart"/>
      <w:r w:rsidRPr="00084922">
        <w:rPr>
          <w:lang w:val="de-DE"/>
        </w:rPr>
        <w:t>WebAPI</w:t>
      </w:r>
      <w:proofErr w:type="spellEnd"/>
      <w:r w:rsidRPr="00084922">
        <w:rPr>
          <w:lang w:val="de-DE"/>
        </w:rPr>
        <w:t>,</w:t>
      </w:r>
      <w:proofErr w:type="gramEnd"/>
      <w:r w:rsidRPr="00084922">
        <w:rPr>
          <w:lang w:val="de-DE"/>
        </w:rPr>
        <w:t xml:space="preserve">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14:paraId="03FB91E6" w14:textId="77777777" w:rsidR="00084922" w:rsidRPr="00084922" w:rsidRDefault="00084922" w:rsidP="00084922">
      <w:pPr>
        <w:rPr>
          <w:lang w:val="de-DE"/>
        </w:rPr>
      </w:pPr>
    </w:p>
    <w:p w14:paraId="57EDC0D6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Recherchiere dafür im Internet nach geeigneten Werkzeugen.</w:t>
      </w:r>
    </w:p>
    <w:p w14:paraId="6518E511" w14:textId="77777777" w:rsidR="00084922" w:rsidRPr="00084922" w:rsidRDefault="00084922" w:rsidP="00084922">
      <w:pPr>
        <w:rPr>
          <w:lang w:val="de-DE"/>
        </w:rPr>
      </w:pPr>
    </w:p>
    <w:p w14:paraId="570BBC37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Die Extraktion der Metadaten aus der DB muss mit Java und JDBC erfolgen.</w:t>
      </w:r>
    </w:p>
    <w:p w14:paraId="18120634" w14:textId="77777777" w:rsidR="00084922" w:rsidRPr="00084922" w:rsidRDefault="00084922" w:rsidP="00084922">
      <w:pPr>
        <w:rPr>
          <w:lang w:val="de-DE"/>
        </w:rPr>
      </w:pPr>
    </w:p>
    <w:p w14:paraId="78406816" w14:textId="77777777" w:rsidR="00084922" w:rsidRPr="00084922" w:rsidRDefault="00084922" w:rsidP="00084922">
      <w:pPr>
        <w:rPr>
          <w:lang w:val="de-DE"/>
        </w:rPr>
      </w:pPr>
      <w:r w:rsidRPr="00084922">
        <w:rPr>
          <w:lang w:val="de-DE"/>
        </w:rPr>
        <w:t>Im EER müssen zumindest vorhanden sein:</w:t>
      </w:r>
    </w:p>
    <w:p w14:paraId="59E61997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 xml:space="preserve">korrekte Syntax nach Chen, </w:t>
      </w:r>
      <w:proofErr w:type="spellStart"/>
      <w:r w:rsidRPr="00084922">
        <w:rPr>
          <w:lang w:val="de-DE"/>
        </w:rPr>
        <w:t>MinMax</w:t>
      </w:r>
      <w:proofErr w:type="spellEnd"/>
      <w:r w:rsidRPr="00084922">
        <w:rPr>
          <w:lang w:val="de-DE"/>
        </w:rPr>
        <w:t xml:space="preserve"> oder IDEFIX</w:t>
      </w:r>
    </w:p>
    <w:p w14:paraId="6B708A99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alle Tabellen der Datenbank als Entitäten</w:t>
      </w:r>
    </w:p>
    <w:p w14:paraId="5781FA21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alle Datenfelder der Tabellen als Attribute</w:t>
      </w:r>
    </w:p>
    <w:p w14:paraId="3065A938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Primärschlüssel der Datenbanken entsprechend gekennzeichnet</w:t>
      </w:r>
    </w:p>
    <w:p w14:paraId="47198C08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 xml:space="preserve">Beziehungen zwischen den Tabellen inklusive </w:t>
      </w:r>
      <w:proofErr w:type="spellStart"/>
      <w:r w:rsidRPr="00084922">
        <w:rPr>
          <w:lang w:val="de-DE"/>
        </w:rPr>
        <w:t>Kardinalitäten</w:t>
      </w:r>
      <w:proofErr w:type="spellEnd"/>
      <w:r w:rsidRPr="00084922">
        <w:rPr>
          <w:lang w:val="de-DE"/>
        </w:rPr>
        <w:t xml:space="preserve"> soweit durch Fremdschlüssel nachvollziehbar. Sind mehrere Interpretationen möglich, so ist nur ein (beliebiger) Fall umzusetzen: 1:n, 1:n schwach, 1:1</w:t>
      </w:r>
    </w:p>
    <w:p w14:paraId="3A1DDBB5" w14:textId="77777777" w:rsidR="00084922" w:rsidRDefault="00084922" w:rsidP="00084922">
      <w:pPr>
        <w:numPr>
          <w:ilvl w:val="0"/>
          <w:numId w:val="1"/>
        </w:numPr>
        <w:rPr>
          <w:lang w:val="de-DE"/>
        </w:rPr>
      </w:pPr>
      <w:proofErr w:type="spellStart"/>
      <w:r w:rsidRPr="00084922">
        <w:rPr>
          <w:lang w:val="de-DE"/>
        </w:rPr>
        <w:t>Kardinalitäten</w:t>
      </w:r>
      <w:proofErr w:type="spellEnd"/>
      <w:r w:rsidRPr="00084922">
        <w:rPr>
          <w:lang w:val="de-DE"/>
        </w:rPr>
        <w:t> </w:t>
      </w:r>
    </w:p>
    <w:p w14:paraId="23128200" w14:textId="77777777" w:rsidR="00084922" w:rsidRPr="00084922" w:rsidRDefault="00084922" w:rsidP="00084922">
      <w:pPr>
        <w:ind w:left="720"/>
        <w:rPr>
          <w:lang w:val="de-DE"/>
        </w:rPr>
      </w:pPr>
    </w:p>
    <w:p w14:paraId="26828F90" w14:textId="77777777" w:rsidR="00084922" w:rsidRPr="00084922" w:rsidRDefault="00084922" w:rsidP="00084922">
      <w:pPr>
        <w:rPr>
          <w:lang w:val="de-DE"/>
        </w:rPr>
      </w:pPr>
      <w:r w:rsidRPr="00084922">
        <w:rPr>
          <w:lang w:val="de-DE"/>
        </w:rPr>
        <w:t>Fortgeschritten (auch einzelne Punkte davon für Bonuspunkte umsetzbar)</w:t>
      </w:r>
    </w:p>
    <w:p w14:paraId="79CA54DC" w14:textId="77777777" w:rsidR="00084922" w:rsidRPr="00084922" w:rsidRDefault="00084922" w:rsidP="00084922">
      <w:pPr>
        <w:numPr>
          <w:ilvl w:val="0"/>
          <w:numId w:val="2"/>
        </w:numPr>
        <w:rPr>
          <w:lang w:val="de-DE"/>
        </w:rPr>
      </w:pPr>
      <w:r w:rsidRPr="00084922">
        <w:rPr>
          <w:lang w:val="de-DE"/>
        </w:rPr>
        <w:t>Zusatzattribute wie UNIQUE oder NOT NULL werden beim Attributnamen dazugeschrieben, sofern diese nicht schon durch eine andere Darstellung ableitbar sind (1:1 resultiert ja in einem UNIQUE)</w:t>
      </w:r>
    </w:p>
    <w:p w14:paraId="62267C0C" w14:textId="77777777" w:rsidR="00084922" w:rsidRPr="00084922" w:rsidRDefault="00084922" w:rsidP="00084922">
      <w:pPr>
        <w:numPr>
          <w:ilvl w:val="0"/>
          <w:numId w:val="2"/>
        </w:numPr>
        <w:rPr>
          <w:lang w:val="de-DE"/>
        </w:rPr>
      </w:pPr>
      <w:r w:rsidRPr="00084922">
        <w:rPr>
          <w:lang w:val="de-DE"/>
        </w:rPr>
        <w:t xml:space="preserve">optimierte Beziehungen z.B. zwei schwache Beziehungen zu einer </w:t>
      </w:r>
      <w:proofErr w:type="spellStart"/>
      <w:r w:rsidRPr="00084922">
        <w:rPr>
          <w:lang w:val="de-DE"/>
        </w:rPr>
        <w:t>m:n</w:t>
      </w:r>
      <w:proofErr w:type="spellEnd"/>
      <w:r w:rsidRPr="00084922">
        <w:rPr>
          <w:lang w:val="de-DE"/>
        </w:rPr>
        <w:t xml:space="preserve"> zusammenfassen (ev. mit Attributen)</w:t>
      </w:r>
    </w:p>
    <w:p w14:paraId="6BF5725E" w14:textId="77777777" w:rsidR="00466716" w:rsidRPr="00FC09F8" w:rsidRDefault="00084922" w:rsidP="00084922">
      <w:pPr>
        <w:pStyle w:val="Listenabsatz"/>
        <w:numPr>
          <w:ilvl w:val="0"/>
          <w:numId w:val="2"/>
        </w:numPr>
      </w:pPr>
      <w:r w:rsidRPr="00084922">
        <w:rPr>
          <w:lang w:val="de-DE"/>
        </w:rPr>
        <w:t>Erkennung von Sub/Supertyp-Beziehungen</w:t>
      </w:r>
    </w:p>
    <w:p w14:paraId="131E7FB4" w14:textId="77777777" w:rsidR="00FC09F8" w:rsidRPr="00821CE6" w:rsidRDefault="00FC09F8" w:rsidP="00FC09F8">
      <w:pPr>
        <w:pStyle w:val="berschrift1"/>
        <w:rPr>
          <w:u w:color="262626"/>
          <w:lang w:val="de-DE"/>
        </w:rPr>
      </w:pPr>
      <w:r>
        <w:br w:type="column"/>
      </w:r>
      <w:bookmarkStart w:id="2" w:name="_Toc276727192"/>
      <w:bookmarkStart w:id="3" w:name="_Toc281235463"/>
      <w:r w:rsidRPr="00821CE6">
        <w:rPr>
          <w:u w:color="262626"/>
          <w:lang w:val="de-DE"/>
        </w:rPr>
        <w:t>Zeitaufzeichnung</w:t>
      </w:r>
      <w:bookmarkEnd w:id="2"/>
      <w:bookmarkEnd w:id="3"/>
    </w:p>
    <w:p w14:paraId="1415D052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23E5888C" w14:textId="77777777" w:rsidR="00FC09F8" w:rsidRDefault="00FC09F8" w:rsidP="00FC09F8">
      <w:pPr>
        <w:pStyle w:val="berschrift2"/>
        <w:rPr>
          <w:u w:color="262626"/>
          <w:lang w:val="de-DE"/>
        </w:rPr>
      </w:pPr>
      <w:bookmarkStart w:id="4" w:name="_Toc276727193"/>
      <w:bookmarkStart w:id="5" w:name="_Toc281235464"/>
      <w:r>
        <w:rPr>
          <w:u w:color="262626"/>
          <w:lang w:val="de-DE"/>
        </w:rPr>
        <w:t>Schätzung</w:t>
      </w:r>
      <w:bookmarkEnd w:id="4"/>
      <w:bookmarkEnd w:id="5"/>
    </w:p>
    <w:p w14:paraId="37B42386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14C39C28" w14:textId="77777777" w:rsidR="00FC09F8" w:rsidRDefault="00FC09F8" w:rsidP="00FC09F8">
      <w:pPr>
        <w:pStyle w:val="berschrift3"/>
        <w:rPr>
          <w:u w:color="262626"/>
          <w:lang w:val="de-DE"/>
        </w:rPr>
      </w:pPr>
      <w:proofErr w:type="spellStart"/>
      <w:r>
        <w:rPr>
          <w:u w:color="262626"/>
          <w:lang w:val="de-DE"/>
        </w:rPr>
        <w:t>Kaulauner</w:t>
      </w:r>
      <w:proofErr w:type="spellEnd"/>
      <w:r>
        <w:rPr>
          <w:u w:color="262626"/>
          <w:lang w:val="de-DE"/>
        </w:rPr>
        <w:t xml:space="preserve"> Paul</w:t>
      </w:r>
    </w:p>
    <w:p w14:paraId="2F4A6128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ellenraster"/>
        <w:tblW w:w="9096" w:type="dxa"/>
        <w:tblLayout w:type="fixed"/>
        <w:tblLook w:val="04A0" w:firstRow="1" w:lastRow="0" w:firstColumn="1" w:lastColumn="0" w:noHBand="0" w:noVBand="1"/>
      </w:tblPr>
      <w:tblGrid>
        <w:gridCol w:w="6345"/>
        <w:gridCol w:w="2751"/>
      </w:tblGrid>
      <w:tr w:rsidR="00FC09F8" w:rsidRPr="00821CE6" w14:paraId="7A3DCA27" w14:textId="77777777" w:rsidTr="00407024">
        <w:trPr>
          <w:trHeight w:val="306"/>
        </w:trPr>
        <w:tc>
          <w:tcPr>
            <w:tcW w:w="6345" w:type="dxa"/>
          </w:tcPr>
          <w:p w14:paraId="537DFEF7" w14:textId="77777777" w:rsidR="00FC09F8" w:rsidRPr="00821CE6" w:rsidRDefault="00FC09F8" w:rsidP="00407024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751" w:type="dxa"/>
          </w:tcPr>
          <w:p w14:paraId="23AB35DB" w14:textId="77777777" w:rsidR="00FC09F8" w:rsidRPr="00821CE6" w:rsidRDefault="00FC09F8" w:rsidP="00407024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FC09F8" w14:paraId="56EC3CCC" w14:textId="77777777" w:rsidTr="00407024">
        <w:trPr>
          <w:trHeight w:val="306"/>
        </w:trPr>
        <w:tc>
          <w:tcPr>
            <w:tcW w:w="6345" w:type="dxa"/>
          </w:tcPr>
          <w:p w14:paraId="2F8131D4" w14:textId="77777777" w:rsidR="00FC09F8" w:rsidRPr="00821CE6" w:rsidRDefault="00FC09F8" w:rsidP="00407024">
            <w:r>
              <w:t>Auslesen der Metadaten aus der DB</w:t>
            </w:r>
          </w:p>
        </w:tc>
        <w:tc>
          <w:tcPr>
            <w:tcW w:w="2751" w:type="dxa"/>
          </w:tcPr>
          <w:p w14:paraId="0A616F01" w14:textId="77777777" w:rsidR="00FC09F8" w:rsidRDefault="00FC09F8" w:rsidP="00407024">
            <w:r>
              <w:t>90</w:t>
            </w:r>
          </w:p>
        </w:tc>
      </w:tr>
      <w:tr w:rsidR="00FC09F8" w14:paraId="5385CEFD" w14:textId="77777777" w:rsidTr="00407024">
        <w:trPr>
          <w:trHeight w:val="306"/>
        </w:trPr>
        <w:tc>
          <w:tcPr>
            <w:tcW w:w="6345" w:type="dxa"/>
          </w:tcPr>
          <w:p w14:paraId="3FE54A3B" w14:textId="77777777" w:rsidR="00FC09F8" w:rsidRPr="00821CE6" w:rsidRDefault="00FC09F8" w:rsidP="00407024">
            <w:r>
              <w:t>Schreiben des RMs in eine Datei</w:t>
            </w:r>
          </w:p>
        </w:tc>
        <w:tc>
          <w:tcPr>
            <w:tcW w:w="2751" w:type="dxa"/>
          </w:tcPr>
          <w:p w14:paraId="5A5D9764" w14:textId="77777777" w:rsidR="00FC09F8" w:rsidRDefault="00FC09F8" w:rsidP="00407024">
            <w:r>
              <w:t>20</w:t>
            </w:r>
          </w:p>
        </w:tc>
      </w:tr>
      <w:tr w:rsidR="00FC09F8" w14:paraId="1548FA25" w14:textId="77777777" w:rsidTr="00407024">
        <w:trPr>
          <w:trHeight w:val="306"/>
        </w:trPr>
        <w:tc>
          <w:tcPr>
            <w:tcW w:w="6345" w:type="dxa"/>
          </w:tcPr>
          <w:p w14:paraId="4F629CD2" w14:textId="77777777" w:rsidR="00FC09F8" w:rsidRDefault="00FC09F8" w:rsidP="00407024"/>
        </w:tc>
        <w:tc>
          <w:tcPr>
            <w:tcW w:w="2751" w:type="dxa"/>
          </w:tcPr>
          <w:p w14:paraId="1527071F" w14:textId="77777777" w:rsidR="00FC09F8" w:rsidRDefault="00FC09F8" w:rsidP="00407024"/>
        </w:tc>
      </w:tr>
      <w:tr w:rsidR="00FC09F8" w14:paraId="1D6E02EC" w14:textId="77777777" w:rsidTr="00407024">
        <w:trPr>
          <w:trHeight w:val="291"/>
        </w:trPr>
        <w:tc>
          <w:tcPr>
            <w:tcW w:w="6345" w:type="dxa"/>
          </w:tcPr>
          <w:p w14:paraId="2BB114AA" w14:textId="77777777" w:rsidR="00FC09F8" w:rsidRPr="00781860" w:rsidRDefault="00FC09F8" w:rsidP="00407024">
            <w:pPr>
              <w:rPr>
                <w:b/>
              </w:rPr>
            </w:pPr>
          </w:p>
        </w:tc>
        <w:tc>
          <w:tcPr>
            <w:tcW w:w="2751" w:type="dxa"/>
          </w:tcPr>
          <w:p w14:paraId="43729294" w14:textId="77777777" w:rsidR="00FC09F8" w:rsidRDefault="00FC09F8" w:rsidP="00407024"/>
        </w:tc>
      </w:tr>
      <w:tr w:rsidR="00FC09F8" w14:paraId="276843E3" w14:textId="77777777" w:rsidTr="00407024">
        <w:trPr>
          <w:trHeight w:val="321"/>
        </w:trPr>
        <w:tc>
          <w:tcPr>
            <w:tcW w:w="6345" w:type="dxa"/>
          </w:tcPr>
          <w:p w14:paraId="2072D255" w14:textId="77777777" w:rsidR="00FC09F8" w:rsidRPr="00781860" w:rsidRDefault="00FC09F8" w:rsidP="00407024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751" w:type="dxa"/>
          </w:tcPr>
          <w:p w14:paraId="6FFBBC00" w14:textId="77777777" w:rsidR="00FC09F8" w:rsidRDefault="00FC09F8" w:rsidP="00407024">
            <w:r>
              <w:t>110 Minuten</w:t>
            </w:r>
          </w:p>
        </w:tc>
      </w:tr>
    </w:tbl>
    <w:p w14:paraId="660126EA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553EDBD6" w14:textId="77777777" w:rsidR="00FC09F8" w:rsidRDefault="00FC09F8" w:rsidP="00FC09F8">
      <w:pPr>
        <w:pStyle w:val="berschrift3"/>
        <w:rPr>
          <w:u w:color="262626"/>
          <w:lang w:val="de-DE"/>
        </w:rPr>
      </w:pPr>
      <w:r>
        <w:rPr>
          <w:u w:color="262626"/>
          <w:lang w:val="de-DE"/>
        </w:rPr>
        <w:t>Ritter Mathias</w:t>
      </w:r>
    </w:p>
    <w:p w14:paraId="6784921B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ellenraster"/>
        <w:tblW w:w="9096" w:type="dxa"/>
        <w:tblLayout w:type="fixed"/>
        <w:tblLook w:val="04A0" w:firstRow="1" w:lastRow="0" w:firstColumn="1" w:lastColumn="0" w:noHBand="0" w:noVBand="1"/>
      </w:tblPr>
      <w:tblGrid>
        <w:gridCol w:w="6345"/>
        <w:gridCol w:w="2751"/>
      </w:tblGrid>
      <w:tr w:rsidR="00FC09F8" w:rsidRPr="00821CE6" w14:paraId="6BF1682D" w14:textId="77777777" w:rsidTr="00407024">
        <w:trPr>
          <w:trHeight w:val="306"/>
        </w:trPr>
        <w:tc>
          <w:tcPr>
            <w:tcW w:w="6345" w:type="dxa"/>
          </w:tcPr>
          <w:p w14:paraId="63E60F31" w14:textId="77777777" w:rsidR="00FC09F8" w:rsidRPr="00821CE6" w:rsidRDefault="00FC09F8" w:rsidP="00407024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751" w:type="dxa"/>
          </w:tcPr>
          <w:p w14:paraId="0BE1AE89" w14:textId="77777777" w:rsidR="00FC09F8" w:rsidRPr="00821CE6" w:rsidRDefault="00FC09F8" w:rsidP="00407024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FC09F8" w14:paraId="4E3BA12A" w14:textId="77777777" w:rsidTr="00407024">
        <w:trPr>
          <w:trHeight w:val="306"/>
        </w:trPr>
        <w:tc>
          <w:tcPr>
            <w:tcW w:w="6345" w:type="dxa"/>
          </w:tcPr>
          <w:p w14:paraId="27367F35" w14:textId="77777777" w:rsidR="00FC09F8" w:rsidRPr="00821CE6" w:rsidRDefault="00FC09F8" w:rsidP="00407024">
            <w:proofErr w:type="spellStart"/>
            <w:r>
              <w:t>Decorator</w:t>
            </w:r>
            <w:proofErr w:type="spellEnd"/>
            <w:r>
              <w:t xml:space="preserve"> für Attribute</w:t>
            </w:r>
          </w:p>
        </w:tc>
        <w:tc>
          <w:tcPr>
            <w:tcW w:w="2751" w:type="dxa"/>
          </w:tcPr>
          <w:p w14:paraId="70BAEDA4" w14:textId="77777777" w:rsidR="00FC09F8" w:rsidRDefault="00FC09F8" w:rsidP="00407024">
            <w:r>
              <w:t>100</w:t>
            </w:r>
          </w:p>
        </w:tc>
      </w:tr>
      <w:tr w:rsidR="00FC09F8" w14:paraId="45F74C14" w14:textId="77777777" w:rsidTr="00407024">
        <w:trPr>
          <w:trHeight w:val="306"/>
        </w:trPr>
        <w:tc>
          <w:tcPr>
            <w:tcW w:w="6345" w:type="dxa"/>
          </w:tcPr>
          <w:p w14:paraId="60A2BA5F" w14:textId="77777777" w:rsidR="00FC09F8" w:rsidRPr="00821CE6" w:rsidRDefault="00FC09F8" w:rsidP="00407024">
            <w:r>
              <w:t>Kommandoverarbeitung</w:t>
            </w:r>
          </w:p>
        </w:tc>
        <w:tc>
          <w:tcPr>
            <w:tcW w:w="2751" w:type="dxa"/>
          </w:tcPr>
          <w:p w14:paraId="5DD4C0DA" w14:textId="77777777" w:rsidR="00FC09F8" w:rsidRDefault="00FC09F8" w:rsidP="00407024">
            <w:r>
              <w:t>30</w:t>
            </w:r>
          </w:p>
        </w:tc>
      </w:tr>
      <w:tr w:rsidR="00FC09F8" w14:paraId="6A610FD5" w14:textId="77777777" w:rsidTr="00407024">
        <w:trPr>
          <w:trHeight w:val="306"/>
        </w:trPr>
        <w:tc>
          <w:tcPr>
            <w:tcW w:w="6345" w:type="dxa"/>
          </w:tcPr>
          <w:p w14:paraId="3B2E6FC9" w14:textId="77777777" w:rsidR="00FC09F8" w:rsidRDefault="00FC09F8" w:rsidP="00407024"/>
        </w:tc>
        <w:tc>
          <w:tcPr>
            <w:tcW w:w="2751" w:type="dxa"/>
          </w:tcPr>
          <w:p w14:paraId="7F8347A9" w14:textId="77777777" w:rsidR="00FC09F8" w:rsidRDefault="00FC09F8" w:rsidP="00407024"/>
        </w:tc>
      </w:tr>
      <w:tr w:rsidR="00FC09F8" w14:paraId="00E8786E" w14:textId="77777777" w:rsidTr="00407024">
        <w:trPr>
          <w:trHeight w:val="291"/>
        </w:trPr>
        <w:tc>
          <w:tcPr>
            <w:tcW w:w="6345" w:type="dxa"/>
          </w:tcPr>
          <w:p w14:paraId="28A95EE2" w14:textId="77777777" w:rsidR="00FC09F8" w:rsidRPr="00781860" w:rsidRDefault="00FC09F8" w:rsidP="00407024">
            <w:pPr>
              <w:rPr>
                <w:b/>
              </w:rPr>
            </w:pPr>
          </w:p>
        </w:tc>
        <w:tc>
          <w:tcPr>
            <w:tcW w:w="2751" w:type="dxa"/>
          </w:tcPr>
          <w:p w14:paraId="04A9CB4A" w14:textId="77777777" w:rsidR="00FC09F8" w:rsidRDefault="00FC09F8" w:rsidP="00407024"/>
        </w:tc>
      </w:tr>
      <w:tr w:rsidR="00FC09F8" w14:paraId="237D0830" w14:textId="77777777" w:rsidTr="00407024">
        <w:trPr>
          <w:trHeight w:val="321"/>
        </w:trPr>
        <w:tc>
          <w:tcPr>
            <w:tcW w:w="6345" w:type="dxa"/>
          </w:tcPr>
          <w:p w14:paraId="7160BD52" w14:textId="77777777" w:rsidR="00FC09F8" w:rsidRPr="00781860" w:rsidRDefault="00FC09F8" w:rsidP="00407024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751" w:type="dxa"/>
          </w:tcPr>
          <w:p w14:paraId="274BD6D2" w14:textId="77777777" w:rsidR="00FC09F8" w:rsidRDefault="00FC09F8" w:rsidP="00407024">
            <w:r>
              <w:t>130 Minuten</w:t>
            </w:r>
          </w:p>
        </w:tc>
      </w:tr>
    </w:tbl>
    <w:p w14:paraId="0EAFE15F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0C65BB61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35D21EC1" w14:textId="77777777" w:rsidR="00FC09F8" w:rsidRDefault="00FC09F8" w:rsidP="00FC09F8">
      <w:pPr>
        <w:pStyle w:val="berschrift2"/>
        <w:rPr>
          <w:u w:color="262626"/>
          <w:lang w:val="de-DE"/>
        </w:rPr>
      </w:pPr>
      <w:bookmarkStart w:id="6" w:name="_Toc276727194"/>
      <w:r>
        <w:rPr>
          <w:u w:color="262626"/>
          <w:lang w:val="de-DE"/>
        </w:rPr>
        <w:br w:type="column"/>
      </w:r>
      <w:bookmarkStart w:id="7" w:name="_Toc281235465"/>
      <w:r>
        <w:rPr>
          <w:u w:color="262626"/>
          <w:lang w:val="de-DE"/>
        </w:rPr>
        <w:t>Tatsächlich benötigte Zeit</w:t>
      </w:r>
      <w:bookmarkEnd w:id="6"/>
      <w:bookmarkEnd w:id="7"/>
    </w:p>
    <w:p w14:paraId="58F29386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6D126B78" w14:textId="77777777" w:rsidR="00FC09F8" w:rsidRDefault="00FC09F8" w:rsidP="00FC09F8">
      <w:pPr>
        <w:pStyle w:val="berschrift3"/>
        <w:rPr>
          <w:u w:color="262626"/>
          <w:lang w:val="de-DE"/>
        </w:rPr>
      </w:pPr>
      <w:proofErr w:type="spellStart"/>
      <w:r>
        <w:rPr>
          <w:u w:color="262626"/>
          <w:lang w:val="de-DE"/>
        </w:rPr>
        <w:t>Kalauner</w:t>
      </w:r>
      <w:proofErr w:type="spellEnd"/>
      <w:r>
        <w:rPr>
          <w:u w:color="262626"/>
          <w:lang w:val="de-DE"/>
        </w:rPr>
        <w:t xml:space="preserve"> Paul</w:t>
      </w:r>
    </w:p>
    <w:p w14:paraId="76B1DB18" w14:textId="77777777" w:rsidR="00FC09F8" w:rsidRPr="00821CE6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1526"/>
        <w:gridCol w:w="5245"/>
        <w:gridCol w:w="2409"/>
      </w:tblGrid>
      <w:tr w:rsidR="00FC09F8" w:rsidRPr="00821CE6" w14:paraId="02261AD1" w14:textId="77777777" w:rsidTr="00407024">
        <w:tc>
          <w:tcPr>
            <w:tcW w:w="1526" w:type="dxa"/>
          </w:tcPr>
          <w:p w14:paraId="202F1557" w14:textId="77777777" w:rsidR="00FC09F8" w:rsidRPr="00821CE6" w:rsidRDefault="00FC09F8" w:rsidP="00407024">
            <w:pPr>
              <w:rPr>
                <w:b/>
              </w:rPr>
            </w:pPr>
            <w:r w:rsidRPr="00821CE6">
              <w:rPr>
                <w:b/>
              </w:rPr>
              <w:t>Datum</w:t>
            </w:r>
          </w:p>
        </w:tc>
        <w:tc>
          <w:tcPr>
            <w:tcW w:w="5245" w:type="dxa"/>
          </w:tcPr>
          <w:p w14:paraId="49527A8E" w14:textId="77777777" w:rsidR="00FC09F8" w:rsidRPr="00821CE6" w:rsidRDefault="00FC09F8" w:rsidP="00407024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409" w:type="dxa"/>
          </w:tcPr>
          <w:p w14:paraId="7C346C27" w14:textId="77777777" w:rsidR="00FC09F8" w:rsidRPr="00821CE6" w:rsidRDefault="00FC09F8" w:rsidP="00407024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FC09F8" w:rsidRPr="00821CE6" w14:paraId="17C3EF7B" w14:textId="77777777" w:rsidTr="00407024">
        <w:trPr>
          <w:trHeight w:val="306"/>
        </w:trPr>
        <w:tc>
          <w:tcPr>
            <w:tcW w:w="1526" w:type="dxa"/>
          </w:tcPr>
          <w:p w14:paraId="0ADF8724" w14:textId="77777777" w:rsidR="00FC09F8" w:rsidRPr="00821CE6" w:rsidRDefault="00FC09F8" w:rsidP="00407024">
            <w:r>
              <w:t>26.12.2014</w:t>
            </w:r>
          </w:p>
        </w:tc>
        <w:tc>
          <w:tcPr>
            <w:tcW w:w="5245" w:type="dxa"/>
          </w:tcPr>
          <w:p w14:paraId="3C5020EF" w14:textId="77777777" w:rsidR="00FC09F8" w:rsidRPr="00821CE6" w:rsidRDefault="00FC09F8" w:rsidP="00407024">
            <w:r>
              <w:t>Auslesen der Metadaten aus der DB</w:t>
            </w:r>
          </w:p>
        </w:tc>
        <w:tc>
          <w:tcPr>
            <w:tcW w:w="2409" w:type="dxa"/>
          </w:tcPr>
          <w:p w14:paraId="690C4BC7" w14:textId="77777777" w:rsidR="00FC09F8" w:rsidRDefault="00FC09F8" w:rsidP="00407024">
            <w:r>
              <w:t>140</w:t>
            </w:r>
          </w:p>
        </w:tc>
      </w:tr>
      <w:tr w:rsidR="00FC09F8" w:rsidRPr="00821CE6" w14:paraId="0092BEDD" w14:textId="77777777" w:rsidTr="00407024">
        <w:tc>
          <w:tcPr>
            <w:tcW w:w="1526" w:type="dxa"/>
          </w:tcPr>
          <w:p w14:paraId="52C70186" w14:textId="77777777" w:rsidR="00FC09F8" w:rsidRPr="00821CE6" w:rsidRDefault="00FC09F8" w:rsidP="00407024">
            <w:r>
              <w:t>26.12.2014</w:t>
            </w:r>
          </w:p>
        </w:tc>
        <w:tc>
          <w:tcPr>
            <w:tcW w:w="5245" w:type="dxa"/>
          </w:tcPr>
          <w:p w14:paraId="3792423A" w14:textId="77777777" w:rsidR="00FC09F8" w:rsidRPr="00821CE6" w:rsidRDefault="00FC09F8" w:rsidP="00407024">
            <w:r>
              <w:t>Schreiben des RMs in eine Datei</w:t>
            </w:r>
          </w:p>
        </w:tc>
        <w:tc>
          <w:tcPr>
            <w:tcW w:w="2409" w:type="dxa"/>
          </w:tcPr>
          <w:p w14:paraId="01038F07" w14:textId="77777777" w:rsidR="00FC09F8" w:rsidRDefault="00FC09F8" w:rsidP="00407024">
            <w:r>
              <w:t>10</w:t>
            </w:r>
          </w:p>
        </w:tc>
      </w:tr>
      <w:tr w:rsidR="00FC09F8" w:rsidRPr="00821CE6" w14:paraId="2C4A6B0A" w14:textId="77777777" w:rsidTr="00407024">
        <w:tc>
          <w:tcPr>
            <w:tcW w:w="1526" w:type="dxa"/>
          </w:tcPr>
          <w:p w14:paraId="18B0C40F" w14:textId="77777777" w:rsidR="00FC09F8" w:rsidRDefault="00FC09F8" w:rsidP="00407024"/>
        </w:tc>
        <w:tc>
          <w:tcPr>
            <w:tcW w:w="5245" w:type="dxa"/>
          </w:tcPr>
          <w:p w14:paraId="505E3306" w14:textId="77777777" w:rsidR="00FC09F8" w:rsidRDefault="00FC09F8" w:rsidP="00407024"/>
        </w:tc>
        <w:tc>
          <w:tcPr>
            <w:tcW w:w="2409" w:type="dxa"/>
          </w:tcPr>
          <w:p w14:paraId="48D847E1" w14:textId="77777777" w:rsidR="00FC09F8" w:rsidRDefault="00FC09F8" w:rsidP="00407024"/>
        </w:tc>
      </w:tr>
      <w:tr w:rsidR="00FC09F8" w:rsidRPr="00821CE6" w14:paraId="700BCDBD" w14:textId="77777777" w:rsidTr="00407024">
        <w:tc>
          <w:tcPr>
            <w:tcW w:w="1526" w:type="dxa"/>
          </w:tcPr>
          <w:p w14:paraId="3DF9327A" w14:textId="77777777" w:rsidR="00FC09F8" w:rsidRDefault="00FC09F8" w:rsidP="00407024"/>
        </w:tc>
        <w:tc>
          <w:tcPr>
            <w:tcW w:w="5245" w:type="dxa"/>
          </w:tcPr>
          <w:p w14:paraId="1C1255FA" w14:textId="77777777" w:rsidR="00FC09F8" w:rsidRPr="00781860" w:rsidRDefault="00FC09F8" w:rsidP="00407024">
            <w:pPr>
              <w:rPr>
                <w:b/>
              </w:rPr>
            </w:pPr>
          </w:p>
        </w:tc>
        <w:tc>
          <w:tcPr>
            <w:tcW w:w="2409" w:type="dxa"/>
          </w:tcPr>
          <w:p w14:paraId="067921A1" w14:textId="77777777" w:rsidR="00FC09F8" w:rsidRDefault="00FC09F8" w:rsidP="00407024"/>
        </w:tc>
      </w:tr>
      <w:tr w:rsidR="00FC09F8" w:rsidRPr="00821CE6" w14:paraId="6EAF865F" w14:textId="77777777" w:rsidTr="00407024">
        <w:tc>
          <w:tcPr>
            <w:tcW w:w="1526" w:type="dxa"/>
          </w:tcPr>
          <w:p w14:paraId="0FE0CAF7" w14:textId="77777777" w:rsidR="00FC09F8" w:rsidRDefault="00FC09F8" w:rsidP="00407024"/>
        </w:tc>
        <w:tc>
          <w:tcPr>
            <w:tcW w:w="5245" w:type="dxa"/>
          </w:tcPr>
          <w:p w14:paraId="3DD73096" w14:textId="77777777" w:rsidR="00FC09F8" w:rsidRPr="00781860" w:rsidRDefault="00FC09F8" w:rsidP="00407024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409" w:type="dxa"/>
          </w:tcPr>
          <w:p w14:paraId="036FAF95" w14:textId="77777777" w:rsidR="00FC09F8" w:rsidRDefault="00FC09F8" w:rsidP="00407024">
            <w:r>
              <w:t>150 Minuten</w:t>
            </w:r>
          </w:p>
        </w:tc>
      </w:tr>
    </w:tbl>
    <w:p w14:paraId="5EC2E0E6" w14:textId="77777777" w:rsidR="00FC09F8" w:rsidRDefault="00FC09F8" w:rsidP="00FC09F8"/>
    <w:p w14:paraId="753AB117" w14:textId="77777777" w:rsidR="00FC09F8" w:rsidRDefault="00FC09F8" w:rsidP="00FC09F8">
      <w:pPr>
        <w:pStyle w:val="berschrift3"/>
        <w:rPr>
          <w:u w:color="262626"/>
          <w:lang w:val="de-DE"/>
        </w:rPr>
      </w:pPr>
      <w:r>
        <w:rPr>
          <w:u w:color="262626"/>
          <w:lang w:val="de-DE"/>
        </w:rPr>
        <w:t>Ritter Mathias</w:t>
      </w:r>
    </w:p>
    <w:p w14:paraId="67A8C1E1" w14:textId="77777777" w:rsidR="00FC09F8" w:rsidRPr="00821CE6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1526"/>
        <w:gridCol w:w="5245"/>
        <w:gridCol w:w="2409"/>
      </w:tblGrid>
      <w:tr w:rsidR="00FC09F8" w:rsidRPr="00821CE6" w14:paraId="1B9DF04A" w14:textId="77777777" w:rsidTr="00407024">
        <w:tc>
          <w:tcPr>
            <w:tcW w:w="1526" w:type="dxa"/>
          </w:tcPr>
          <w:p w14:paraId="5022BEC3" w14:textId="77777777" w:rsidR="00FC09F8" w:rsidRPr="00821CE6" w:rsidRDefault="00FC09F8" w:rsidP="00407024">
            <w:pPr>
              <w:rPr>
                <w:b/>
              </w:rPr>
            </w:pPr>
            <w:r w:rsidRPr="00821CE6">
              <w:rPr>
                <w:b/>
              </w:rPr>
              <w:t>Datum</w:t>
            </w:r>
          </w:p>
        </w:tc>
        <w:tc>
          <w:tcPr>
            <w:tcW w:w="5245" w:type="dxa"/>
          </w:tcPr>
          <w:p w14:paraId="5FFD1980" w14:textId="77777777" w:rsidR="00FC09F8" w:rsidRPr="00821CE6" w:rsidRDefault="00FC09F8" w:rsidP="00407024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409" w:type="dxa"/>
          </w:tcPr>
          <w:p w14:paraId="0BC83B77" w14:textId="77777777" w:rsidR="00FC09F8" w:rsidRPr="00821CE6" w:rsidRDefault="00FC09F8" w:rsidP="00407024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FC09F8" w:rsidRPr="00821CE6" w14:paraId="73E212EF" w14:textId="77777777" w:rsidTr="00407024">
        <w:trPr>
          <w:trHeight w:val="306"/>
        </w:trPr>
        <w:tc>
          <w:tcPr>
            <w:tcW w:w="1526" w:type="dxa"/>
          </w:tcPr>
          <w:p w14:paraId="1518193B" w14:textId="77777777" w:rsidR="00FC09F8" w:rsidRPr="00821CE6" w:rsidRDefault="00FC09F8" w:rsidP="00407024">
            <w:r>
              <w:t>26.12.2014</w:t>
            </w:r>
          </w:p>
        </w:tc>
        <w:tc>
          <w:tcPr>
            <w:tcW w:w="5245" w:type="dxa"/>
          </w:tcPr>
          <w:p w14:paraId="588CB7CF" w14:textId="77777777" w:rsidR="00FC09F8" w:rsidRPr="00821CE6" w:rsidRDefault="00FC09F8" w:rsidP="00407024">
            <w:proofErr w:type="spellStart"/>
            <w:r>
              <w:t>Decorator</w:t>
            </w:r>
            <w:proofErr w:type="spellEnd"/>
            <w:r>
              <w:t xml:space="preserve"> für Attribute</w:t>
            </w:r>
          </w:p>
        </w:tc>
        <w:tc>
          <w:tcPr>
            <w:tcW w:w="2409" w:type="dxa"/>
          </w:tcPr>
          <w:p w14:paraId="29747610" w14:textId="77777777" w:rsidR="00FC09F8" w:rsidRDefault="00FC09F8" w:rsidP="00407024">
            <w:r>
              <w:t>135</w:t>
            </w:r>
          </w:p>
        </w:tc>
      </w:tr>
      <w:tr w:rsidR="00FC09F8" w:rsidRPr="00821CE6" w14:paraId="20AAD12A" w14:textId="77777777" w:rsidTr="00407024">
        <w:tc>
          <w:tcPr>
            <w:tcW w:w="1526" w:type="dxa"/>
          </w:tcPr>
          <w:p w14:paraId="42FD53D5" w14:textId="77777777" w:rsidR="00FC09F8" w:rsidRPr="00821CE6" w:rsidRDefault="00FC09F8" w:rsidP="00407024">
            <w:r>
              <w:t>26.12.2014</w:t>
            </w:r>
          </w:p>
        </w:tc>
        <w:tc>
          <w:tcPr>
            <w:tcW w:w="5245" w:type="dxa"/>
          </w:tcPr>
          <w:p w14:paraId="0B85F9B5" w14:textId="77777777" w:rsidR="00FC09F8" w:rsidRPr="00821CE6" w:rsidRDefault="00FC09F8" w:rsidP="00407024">
            <w:r>
              <w:t>Kommandoverarbeitung</w:t>
            </w:r>
          </w:p>
        </w:tc>
        <w:tc>
          <w:tcPr>
            <w:tcW w:w="2409" w:type="dxa"/>
          </w:tcPr>
          <w:p w14:paraId="2DC95ABD" w14:textId="77777777" w:rsidR="00FC09F8" w:rsidRDefault="00FC09F8" w:rsidP="00407024">
            <w:r>
              <w:t>25</w:t>
            </w:r>
          </w:p>
        </w:tc>
      </w:tr>
      <w:tr w:rsidR="00FC09F8" w:rsidRPr="00821CE6" w14:paraId="7F83B5AA" w14:textId="77777777" w:rsidTr="00407024">
        <w:tc>
          <w:tcPr>
            <w:tcW w:w="1526" w:type="dxa"/>
          </w:tcPr>
          <w:p w14:paraId="5426FD31" w14:textId="77777777" w:rsidR="00FC09F8" w:rsidRDefault="00FC09F8" w:rsidP="00407024"/>
        </w:tc>
        <w:tc>
          <w:tcPr>
            <w:tcW w:w="5245" w:type="dxa"/>
          </w:tcPr>
          <w:p w14:paraId="76CC1ED5" w14:textId="77777777" w:rsidR="00FC09F8" w:rsidRDefault="00FC09F8" w:rsidP="00407024"/>
        </w:tc>
        <w:tc>
          <w:tcPr>
            <w:tcW w:w="2409" w:type="dxa"/>
          </w:tcPr>
          <w:p w14:paraId="0FC7D003" w14:textId="77777777" w:rsidR="00FC09F8" w:rsidRDefault="00FC09F8" w:rsidP="00407024"/>
        </w:tc>
      </w:tr>
      <w:tr w:rsidR="00FC09F8" w:rsidRPr="00821CE6" w14:paraId="78F64D4C" w14:textId="77777777" w:rsidTr="00407024">
        <w:tc>
          <w:tcPr>
            <w:tcW w:w="1526" w:type="dxa"/>
          </w:tcPr>
          <w:p w14:paraId="7ADD2BE5" w14:textId="77777777" w:rsidR="00FC09F8" w:rsidRDefault="00FC09F8" w:rsidP="00407024"/>
        </w:tc>
        <w:tc>
          <w:tcPr>
            <w:tcW w:w="5245" w:type="dxa"/>
          </w:tcPr>
          <w:p w14:paraId="11E9FB30" w14:textId="77777777" w:rsidR="00FC09F8" w:rsidRPr="00781860" w:rsidRDefault="00FC09F8" w:rsidP="00407024">
            <w:pPr>
              <w:rPr>
                <w:b/>
              </w:rPr>
            </w:pPr>
          </w:p>
        </w:tc>
        <w:tc>
          <w:tcPr>
            <w:tcW w:w="2409" w:type="dxa"/>
          </w:tcPr>
          <w:p w14:paraId="585611D0" w14:textId="77777777" w:rsidR="00FC09F8" w:rsidRDefault="00FC09F8" w:rsidP="00407024"/>
        </w:tc>
      </w:tr>
      <w:tr w:rsidR="00FC09F8" w:rsidRPr="00821CE6" w14:paraId="51CF5526" w14:textId="77777777" w:rsidTr="00407024">
        <w:tc>
          <w:tcPr>
            <w:tcW w:w="1526" w:type="dxa"/>
          </w:tcPr>
          <w:p w14:paraId="1C005CAA" w14:textId="77777777" w:rsidR="00FC09F8" w:rsidRDefault="00FC09F8" w:rsidP="00407024"/>
        </w:tc>
        <w:tc>
          <w:tcPr>
            <w:tcW w:w="5245" w:type="dxa"/>
          </w:tcPr>
          <w:p w14:paraId="54EFA991" w14:textId="77777777" w:rsidR="00FC09F8" w:rsidRPr="00781860" w:rsidRDefault="00FC09F8" w:rsidP="00407024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409" w:type="dxa"/>
          </w:tcPr>
          <w:p w14:paraId="09490848" w14:textId="77777777" w:rsidR="00FC09F8" w:rsidRDefault="00FC09F8" w:rsidP="00407024">
            <w:r>
              <w:t>155 Minuten</w:t>
            </w:r>
          </w:p>
        </w:tc>
      </w:tr>
    </w:tbl>
    <w:p w14:paraId="24D5888E" w14:textId="0B45E2E7" w:rsidR="00FC09F8" w:rsidRDefault="00FC09F8" w:rsidP="00FC09F8"/>
    <w:p w14:paraId="122771BD" w14:textId="5020FBA0" w:rsidR="00E95E7B" w:rsidRDefault="00466716" w:rsidP="00DC11A1">
      <w:pPr>
        <w:pStyle w:val="berschrift1"/>
      </w:pPr>
      <w:r>
        <w:br w:type="column"/>
      </w:r>
      <w:bookmarkStart w:id="8" w:name="_Toc281235466"/>
      <w:r w:rsidR="00A6596D">
        <w:t>Designüberlegungen</w:t>
      </w:r>
      <w:bookmarkEnd w:id="8"/>
    </w:p>
    <w:p w14:paraId="46AA7E54" w14:textId="77777777" w:rsidR="00B21513" w:rsidRPr="00B21513" w:rsidRDefault="00B21513" w:rsidP="00B21513"/>
    <w:p w14:paraId="5354B77A" w14:textId="77777777" w:rsidR="00B21513" w:rsidRDefault="00B21513" w:rsidP="00A6596D"/>
    <w:p w14:paraId="79F6EE81" w14:textId="1C62109B" w:rsidR="00B21513" w:rsidRDefault="00B21513" w:rsidP="00A6596D">
      <w:pPr>
        <w:rPr>
          <w:noProof/>
          <w:lang w:val="de-DE"/>
        </w:rPr>
      </w:pPr>
      <w:r w:rsidRPr="00B21513">
        <w:rPr>
          <w:noProof/>
          <w:lang w:val="de-DE"/>
        </w:rPr>
        <w:t xml:space="preserve"> </w:t>
      </w:r>
    </w:p>
    <w:p w14:paraId="3DF17B02" w14:textId="2FCAFFF2" w:rsidR="009D0191" w:rsidRDefault="009D0191" w:rsidP="00A6596D"/>
    <w:p w14:paraId="4B2BE67C" w14:textId="07C66F85" w:rsidR="00E95E7B" w:rsidRDefault="009D0191" w:rsidP="003E6A55">
      <w:pPr>
        <w:pStyle w:val="berschrift1"/>
      </w:pPr>
      <w:r>
        <w:br w:type="column"/>
      </w:r>
      <w:bookmarkStart w:id="9" w:name="_Toc281235467"/>
      <w:r w:rsidR="005A6CA2">
        <w:t>Umsetzung</w:t>
      </w:r>
      <w:bookmarkEnd w:id="9"/>
    </w:p>
    <w:p w14:paraId="7C2F8FF8" w14:textId="77777777" w:rsidR="005B4B80" w:rsidRDefault="005B4B80" w:rsidP="00466716"/>
    <w:p w14:paraId="7923CEDD" w14:textId="77777777" w:rsidR="00466716" w:rsidRDefault="00466716" w:rsidP="00466716">
      <w:pPr>
        <w:rPr>
          <w:rFonts w:ascii="Monaco" w:hAnsi="Monaco" w:cs="Monaco"/>
          <w:color w:val="000000"/>
          <w:sz w:val="20"/>
          <w:szCs w:val="20"/>
          <w:lang w:val="de-DE"/>
        </w:rPr>
      </w:pPr>
    </w:p>
    <w:p w14:paraId="47B321DE" w14:textId="77777777" w:rsidR="005B4B80" w:rsidRDefault="005B4B80" w:rsidP="005B4B80"/>
    <w:p w14:paraId="481C6D74" w14:textId="77777777" w:rsidR="004C31EE" w:rsidRDefault="004C31EE" w:rsidP="00735D88">
      <w:pPr>
        <w:pStyle w:val="berschrift1"/>
      </w:pPr>
      <w:r>
        <w:br w:type="column"/>
      </w:r>
      <w:bookmarkStart w:id="10" w:name="_Toc281235468"/>
      <w:r>
        <w:t>Testbericht</w:t>
      </w:r>
      <w:bookmarkEnd w:id="10"/>
    </w:p>
    <w:p w14:paraId="5E8400D2" w14:textId="77777777" w:rsidR="004C31EE" w:rsidRDefault="004C31EE" w:rsidP="005B4B80"/>
    <w:p w14:paraId="6EFC8AF3" w14:textId="77777777" w:rsidR="00735D88" w:rsidRDefault="00735D88" w:rsidP="005B4B80"/>
    <w:p w14:paraId="07E0B67F" w14:textId="77777777" w:rsidR="00735D88" w:rsidRDefault="00735D88" w:rsidP="005B4B80"/>
    <w:p w14:paraId="5BF3B3B5" w14:textId="15061766" w:rsidR="00735D88" w:rsidRDefault="00735D88" w:rsidP="00735D88">
      <w:pPr>
        <w:pStyle w:val="berschrift1"/>
      </w:pPr>
      <w:bookmarkStart w:id="11" w:name="_Toc281235469"/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bookmarkEnd w:id="11"/>
      <w:proofErr w:type="spellEnd"/>
    </w:p>
    <w:p w14:paraId="1125B77A" w14:textId="77777777" w:rsidR="00735D88" w:rsidRDefault="00735D88" w:rsidP="005B4B80"/>
    <w:p w14:paraId="2A634A74" w14:textId="68FEED2F" w:rsidR="00735D88" w:rsidRPr="005B4B80" w:rsidRDefault="00735D88" w:rsidP="00735D88"/>
    <w:p w14:paraId="2EF2F3A7" w14:textId="70B539AC" w:rsidR="004C31EE" w:rsidRPr="005B4B80" w:rsidRDefault="004C31EE" w:rsidP="005B4B80"/>
    <w:sectPr w:rsidR="004C31EE" w:rsidRPr="005B4B80" w:rsidSect="009C799B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C922D" w14:textId="77777777" w:rsidR="00466716" w:rsidRDefault="00466716" w:rsidP="00162614">
      <w:r>
        <w:separator/>
      </w:r>
    </w:p>
  </w:endnote>
  <w:endnote w:type="continuationSeparator" w:id="0">
    <w:p w14:paraId="7F35198A" w14:textId="77777777" w:rsidR="00466716" w:rsidRDefault="00466716" w:rsidP="0016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787CA" w14:textId="5F377DB4" w:rsidR="00466716" w:rsidRDefault="00466716">
    <w:pPr>
      <w:pStyle w:val="Fuzeile"/>
    </w:pPr>
    <w:r>
      <w:t>Mathias Ritter</w:t>
    </w:r>
    <w:r>
      <w:tab/>
      <w:t>4AHIT</w:t>
    </w:r>
    <w:r>
      <w:tab/>
    </w:r>
    <w:r w:rsidRPr="00162614">
      <w:rPr>
        <w:rFonts w:cs="Times New Roman"/>
        <w:lang w:val="de-DE"/>
      </w:rPr>
      <w:t xml:space="preserve">Seite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PAGE </w:instrText>
    </w:r>
    <w:r w:rsidRPr="00162614">
      <w:rPr>
        <w:rFonts w:cs="Times New Roman"/>
        <w:lang w:val="de-DE"/>
      </w:rPr>
      <w:fldChar w:fldCharType="separate"/>
    </w:r>
    <w:r w:rsidR="008461F2">
      <w:rPr>
        <w:rFonts w:cs="Times New Roman"/>
        <w:noProof/>
        <w:lang w:val="de-DE"/>
      </w:rPr>
      <w:t>2</w:t>
    </w:r>
    <w:r w:rsidRPr="00162614">
      <w:rPr>
        <w:rFonts w:cs="Times New Roman"/>
        <w:lang w:val="de-DE"/>
      </w:rPr>
      <w:fldChar w:fldCharType="end"/>
    </w:r>
    <w:r w:rsidRPr="00162614">
      <w:rPr>
        <w:rFonts w:cs="Times New Roman"/>
        <w:lang w:val="de-DE"/>
      </w:rPr>
      <w:t xml:space="preserve"> von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NUMPAGES </w:instrText>
    </w:r>
    <w:r w:rsidRPr="00162614">
      <w:rPr>
        <w:rFonts w:cs="Times New Roman"/>
        <w:lang w:val="de-DE"/>
      </w:rPr>
      <w:fldChar w:fldCharType="separate"/>
    </w:r>
    <w:r w:rsidR="008461F2">
      <w:rPr>
        <w:rFonts w:cs="Times New Roman"/>
        <w:noProof/>
        <w:lang w:val="de-DE"/>
      </w:rPr>
      <w:t>8</w:t>
    </w:r>
    <w:r w:rsidRPr="00162614">
      <w:rPr>
        <w:rFonts w:cs="Times New Roman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478F2" w14:textId="77777777" w:rsidR="00466716" w:rsidRDefault="00466716" w:rsidP="00162614">
      <w:r>
        <w:separator/>
      </w:r>
    </w:p>
  </w:footnote>
  <w:footnote w:type="continuationSeparator" w:id="0">
    <w:p w14:paraId="70F1CA02" w14:textId="77777777" w:rsidR="00466716" w:rsidRDefault="00466716" w:rsidP="001626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8B357" w14:textId="2A609FCD" w:rsidR="00466716" w:rsidRDefault="00466716">
    <w:pPr>
      <w:pStyle w:val="Kopfzeile"/>
    </w:pPr>
    <w:r>
      <w:t>INSY</w:t>
    </w:r>
    <w:r>
      <w:tab/>
      <w:t>A05 - Rückwärtssalto</w:t>
    </w:r>
    <w:r>
      <w:tab/>
      <w:t>26.12.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D6E2320E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6D"/>
    <w:rsid w:val="00044E88"/>
    <w:rsid w:val="00084922"/>
    <w:rsid w:val="00162614"/>
    <w:rsid w:val="00162DC3"/>
    <w:rsid w:val="003C7454"/>
    <w:rsid w:val="003E6A55"/>
    <w:rsid w:val="00466716"/>
    <w:rsid w:val="004760A9"/>
    <w:rsid w:val="00497DEC"/>
    <w:rsid w:val="004C31EE"/>
    <w:rsid w:val="005050A4"/>
    <w:rsid w:val="00584FCE"/>
    <w:rsid w:val="005A6CA2"/>
    <w:rsid w:val="005B4B80"/>
    <w:rsid w:val="005C6172"/>
    <w:rsid w:val="005C6F96"/>
    <w:rsid w:val="005D7AA0"/>
    <w:rsid w:val="006003F2"/>
    <w:rsid w:val="006275DC"/>
    <w:rsid w:val="00735D88"/>
    <w:rsid w:val="007A268D"/>
    <w:rsid w:val="008461F2"/>
    <w:rsid w:val="009105CA"/>
    <w:rsid w:val="00924BB8"/>
    <w:rsid w:val="00980BC6"/>
    <w:rsid w:val="009C1545"/>
    <w:rsid w:val="009C799B"/>
    <w:rsid w:val="009D0191"/>
    <w:rsid w:val="00A6596D"/>
    <w:rsid w:val="00AA7562"/>
    <w:rsid w:val="00AD4064"/>
    <w:rsid w:val="00B21513"/>
    <w:rsid w:val="00B279E7"/>
    <w:rsid w:val="00C60DC5"/>
    <w:rsid w:val="00DC11A1"/>
    <w:rsid w:val="00DF69F2"/>
    <w:rsid w:val="00E8266D"/>
    <w:rsid w:val="00E95E7B"/>
    <w:rsid w:val="00FC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1D0F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96D"/>
  </w:style>
  <w:style w:type="paragraph" w:styleId="berschrift1">
    <w:name w:val="heading 1"/>
    <w:basedOn w:val="Standard"/>
    <w:next w:val="Standard"/>
    <w:link w:val="berschrift1Zeichen"/>
    <w:uiPriority w:val="9"/>
    <w:qFormat/>
    <w:rsid w:val="00B27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E6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466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6596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6596D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279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E6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4BB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24BB8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4BB8"/>
    <w:rPr>
      <w:rFonts w:asciiTheme="minorHAnsi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24BB8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7A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62614"/>
  </w:style>
  <w:style w:type="paragraph" w:styleId="Fuzeile">
    <w:name w:val="footer"/>
    <w:basedOn w:val="Standard"/>
    <w:link w:val="Fu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62614"/>
  </w:style>
  <w:style w:type="paragraph" w:styleId="Listenabsatz">
    <w:name w:val="List Paragraph"/>
    <w:basedOn w:val="Standard"/>
    <w:uiPriority w:val="34"/>
    <w:qFormat/>
    <w:rsid w:val="00084922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46671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96D"/>
  </w:style>
  <w:style w:type="paragraph" w:styleId="berschrift1">
    <w:name w:val="heading 1"/>
    <w:basedOn w:val="Standard"/>
    <w:next w:val="Standard"/>
    <w:link w:val="berschrift1Zeichen"/>
    <w:uiPriority w:val="9"/>
    <w:qFormat/>
    <w:rsid w:val="00B27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E6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466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6596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6596D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279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E6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4BB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24BB8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4BB8"/>
    <w:rPr>
      <w:rFonts w:asciiTheme="minorHAnsi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24BB8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7A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62614"/>
  </w:style>
  <w:style w:type="paragraph" w:styleId="Fuzeile">
    <w:name w:val="footer"/>
    <w:basedOn w:val="Standard"/>
    <w:link w:val="Fu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62614"/>
  </w:style>
  <w:style w:type="paragraph" w:styleId="Listenabsatz">
    <w:name w:val="List Paragraph"/>
    <w:basedOn w:val="Standard"/>
    <w:uiPriority w:val="34"/>
    <w:qFormat/>
    <w:rsid w:val="00084922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46671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51F55-2005-554E-9168-B798D57F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1</Words>
  <Characters>2654</Characters>
  <Application>Microsoft Macintosh Word</Application>
  <DocSecurity>0</DocSecurity>
  <Lines>22</Lines>
  <Paragraphs>6</Paragraphs>
  <ScaleCrop>false</ScaleCrop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Y – A05 - Rückwärtssalto</dc:title>
  <dc:subject/>
  <dc:creator>26.12.2014</dc:creator>
  <cp:keywords/>
  <dc:description/>
  <cp:lastModifiedBy>Mathias Ritter</cp:lastModifiedBy>
  <cp:revision>8</cp:revision>
  <cp:lastPrinted>2014-11-07T16:22:00Z</cp:lastPrinted>
  <dcterms:created xsi:type="dcterms:W3CDTF">2014-11-07T16:22:00Z</dcterms:created>
  <dcterms:modified xsi:type="dcterms:W3CDTF">2014-12-26T16:48:00Z</dcterms:modified>
</cp:coreProperties>
</file>